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AC21D0" w:rsidRDefault="0071135A" w:rsidP="00AC21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B2083" w:rsidRDefault="0071135A" w:rsidP="007B20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7B2083" w:rsidRDefault="007B2083" w:rsidP="007B20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  <w:proofErr w:type="gramStart"/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B2083" w:rsidRDefault="007B2083" w:rsidP="007B20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</w:t>
      </w:r>
      <w:r w:rsidR="009D13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20404:1325, </w:t>
      </w:r>
    </w:p>
    <w:p w:rsidR="0071135A" w:rsidRDefault="007B2083" w:rsidP="007B20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40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7E7F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AC21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331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9D13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9D135B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</w:t>
      </w:r>
      <w:r w:rsidR="009D13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D135B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20404:1325, расположенного в квартале 404 города Благовещенска</w:t>
      </w:r>
      <w:r w:rsidR="009D13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7B20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C21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98198B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7D37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98198B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98198B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98198B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B20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</w:t>
      </w:r>
      <w:r w:rsid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20404:1325, расположенного в квартале 40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C6E0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гафонов Владимир Юрьевич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0FFE" w:rsidRDefault="00B2531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531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AC21D0" w:rsidRDefault="00AC21D0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2531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C7CB9" w:rsidRDefault="00E15967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тклонение от предельных параметров разрешенного строительства объекта капитального строительства (повысительная насосная станция) для земельного участка с кадастровым номером 28:01:020404:1325 площадью 258 кв. м, предоставленного в аренду Акционерному обществу «Амурстрой», расположенного в квартале 404 города Благовещ</w:t>
      </w:r>
      <w:r w:rsid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ска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многоэтажной жилой застройки (Ж-3), в части</w:t>
      </w:r>
      <w:r w:rsidR="002C7CB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proofErr w:type="gramEnd"/>
    </w:p>
    <w:p w:rsidR="007B2083" w:rsidRDefault="002C7CB9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величения </w:t>
      </w:r>
      <w:r w:rsidR="007B2083"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ой максималь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й этажности – с 1 до 2 этажей;</w:t>
      </w:r>
    </w:p>
    <w:p w:rsidR="002C7CB9" w:rsidRDefault="002C7CB9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B20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велич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едельной максимальной высоты с 6 м</w:t>
      </w:r>
      <w:r w:rsidR="002059A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тро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 11,5 м</w:t>
      </w:r>
      <w:r w:rsidR="002059A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тров.</w:t>
      </w:r>
    </w:p>
    <w:p w:rsidR="00B2531E" w:rsidRPr="00F75D70" w:rsidRDefault="00B2531E" w:rsidP="00B25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</w:t>
      </w:r>
      <w:r w:rsidR="00AC21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</w:t>
      </w:r>
      <w:r w:rsidR="00C62ED0">
        <w:rPr>
          <w:rFonts w:ascii="Times New Roman" w:eastAsia="Calibri" w:hAnsi="Times New Roman" w:cs="Times New Roman"/>
          <w:sz w:val="26"/>
          <w:szCs w:val="26"/>
          <w:lang w:eastAsia="ru-RU"/>
        </w:rPr>
        <w:t>отклонения от предельных параметров разрешенного строительства</w:t>
      </w:r>
      <w:bookmarkStart w:id="0" w:name="_GoBack"/>
      <w:bookmarkEnd w:id="0"/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</w:t>
      </w:r>
      <w:r w:rsidR="00F75D70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питального строительства отсутствуют.</w:t>
      </w: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ED0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059A5"/>
    <w:rsid w:val="002145BA"/>
    <w:rsid w:val="00293631"/>
    <w:rsid w:val="00294715"/>
    <w:rsid w:val="002A1663"/>
    <w:rsid w:val="002C7CB9"/>
    <w:rsid w:val="002D0FFE"/>
    <w:rsid w:val="00313EE3"/>
    <w:rsid w:val="00317F43"/>
    <w:rsid w:val="00331637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022D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91D80"/>
    <w:rsid w:val="007B2083"/>
    <w:rsid w:val="007D37DE"/>
    <w:rsid w:val="007D610E"/>
    <w:rsid w:val="007E58A7"/>
    <w:rsid w:val="007E7F74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117F0"/>
    <w:rsid w:val="0096352D"/>
    <w:rsid w:val="009771C9"/>
    <w:rsid w:val="0098198B"/>
    <w:rsid w:val="009D135B"/>
    <w:rsid w:val="009F350B"/>
    <w:rsid w:val="00A47721"/>
    <w:rsid w:val="00AC21D0"/>
    <w:rsid w:val="00AC5F38"/>
    <w:rsid w:val="00AD2265"/>
    <w:rsid w:val="00AD5C68"/>
    <w:rsid w:val="00B2531E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62ED0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C6E0B"/>
    <w:rsid w:val="00ED062C"/>
    <w:rsid w:val="00ED1296"/>
    <w:rsid w:val="00F012B7"/>
    <w:rsid w:val="00F10D6C"/>
    <w:rsid w:val="00F254CF"/>
    <w:rsid w:val="00F53CE1"/>
    <w:rsid w:val="00F65BC7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5FEC-E755-49AB-9136-3018549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5</cp:revision>
  <cp:lastPrinted>2019-07-01T01:12:00Z</cp:lastPrinted>
  <dcterms:created xsi:type="dcterms:W3CDTF">2018-05-23T06:46:00Z</dcterms:created>
  <dcterms:modified xsi:type="dcterms:W3CDTF">2019-07-01T08:36:00Z</dcterms:modified>
</cp:coreProperties>
</file>